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汽油机及其配套产品样本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汽油机及其配套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475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型汽油机及其配套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